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5D" w:rsidRPr="00504427" w:rsidRDefault="00937CEE" w:rsidP="0072115D">
      <w:pPr>
        <w:rPr>
          <w:rFonts w:ascii="Verdana" w:hAnsi="Verdana"/>
          <w:b/>
          <w:bCs/>
          <w:szCs w:val="22"/>
        </w:rPr>
      </w:pPr>
      <w:r w:rsidRPr="00504427">
        <w:rPr>
          <w:rFonts w:ascii="Verdana" w:hAnsi="Verdana"/>
          <w:b/>
          <w:szCs w:val="22"/>
        </w:rPr>
        <w:t>Tyyppih</w:t>
      </w:r>
      <w:r w:rsidR="00A53189" w:rsidRPr="00504427">
        <w:rPr>
          <w:rFonts w:ascii="Verdana" w:hAnsi="Verdana"/>
          <w:b/>
          <w:szCs w:val="22"/>
        </w:rPr>
        <w:t xml:space="preserve">yväksynnän hakijan </w:t>
      </w:r>
      <w:r w:rsidR="00A12408" w:rsidRPr="00504427">
        <w:rPr>
          <w:rFonts w:ascii="Verdana" w:hAnsi="Verdana"/>
          <w:b/>
          <w:szCs w:val="22"/>
        </w:rPr>
        <w:t xml:space="preserve">Y-tunnus, nimi ja </w:t>
      </w:r>
      <w:r w:rsidR="005C2786" w:rsidRPr="00504427">
        <w:rPr>
          <w:rFonts w:ascii="Verdana" w:hAnsi="Verdana"/>
          <w:b/>
          <w:szCs w:val="22"/>
        </w:rPr>
        <w:t xml:space="preserve">yhteystiedot, </w:t>
      </w:r>
      <w:r w:rsidRPr="00504427">
        <w:rPr>
          <w:rFonts w:ascii="Verdana" w:hAnsi="Verdana"/>
          <w:b/>
          <w:szCs w:val="22"/>
        </w:rPr>
        <w:t>tuotannon vaatimustenmukaisuuden valvontaa koskevassa sopimuksessa</w:t>
      </w:r>
      <w:r w:rsidR="00F84108" w:rsidRPr="00504427">
        <w:rPr>
          <w:rFonts w:ascii="Verdana" w:hAnsi="Verdana"/>
          <w:b/>
          <w:szCs w:val="22"/>
        </w:rPr>
        <w:t xml:space="preserve"> tarkoitetut vastuu</w:t>
      </w:r>
      <w:r w:rsidR="00EF6D5D" w:rsidRPr="00504427">
        <w:rPr>
          <w:rFonts w:ascii="Verdana" w:hAnsi="Verdana"/>
          <w:b/>
          <w:szCs w:val="22"/>
        </w:rPr>
        <w:t>henkilöt</w:t>
      </w:r>
    </w:p>
    <w:p w:rsidR="00DC150E" w:rsidRPr="00504427" w:rsidRDefault="000F6CD4" w:rsidP="00B0698E">
      <w:pPr>
        <w:pStyle w:val="Leipteksti"/>
        <w:ind w:left="0"/>
        <w:rPr>
          <w:rFonts w:ascii="Verdana" w:hAnsi="Verdana"/>
          <w:szCs w:val="22"/>
        </w:rPr>
      </w:pPr>
      <w:r w:rsidRPr="00504427">
        <w:rPr>
          <w:rFonts w:ascii="Verdana" w:hAnsi="Verdana"/>
          <w:szCs w:val="22"/>
        </w:rPr>
        <w:t xml:space="preserve">Sekä </w:t>
      </w:r>
      <w:r w:rsidR="00937CEE" w:rsidRPr="00504427">
        <w:rPr>
          <w:rFonts w:ascii="Verdana" w:hAnsi="Verdana"/>
          <w:szCs w:val="22"/>
        </w:rPr>
        <w:t>Tyyppihyväksynnän hakija</w:t>
      </w:r>
      <w:r w:rsidRPr="00504427">
        <w:rPr>
          <w:rFonts w:ascii="Verdana" w:hAnsi="Verdana"/>
          <w:szCs w:val="22"/>
        </w:rPr>
        <w:t xml:space="preserve"> että </w:t>
      </w:r>
      <w:r w:rsidR="00937CEE" w:rsidRPr="00504427">
        <w:rPr>
          <w:rFonts w:ascii="Verdana" w:hAnsi="Verdana"/>
          <w:szCs w:val="22"/>
        </w:rPr>
        <w:t xml:space="preserve">Tyyppihyväksyntäviranomainen </w:t>
      </w:r>
      <w:r w:rsidR="001839FB">
        <w:rPr>
          <w:rFonts w:ascii="Verdana" w:hAnsi="Verdana"/>
          <w:szCs w:val="22"/>
        </w:rPr>
        <w:t>(</w:t>
      </w:r>
      <w:r w:rsidR="00B60F5F" w:rsidRPr="00504427">
        <w:rPr>
          <w:rFonts w:ascii="Verdana" w:hAnsi="Verdana"/>
          <w:szCs w:val="22"/>
        </w:rPr>
        <w:t>Liiken</w:t>
      </w:r>
      <w:r w:rsidR="00207157">
        <w:rPr>
          <w:rFonts w:ascii="Verdana" w:hAnsi="Verdana"/>
          <w:szCs w:val="22"/>
        </w:rPr>
        <w:t>ne- ja viestintävirasto Traficom)</w:t>
      </w:r>
      <w:r w:rsidRPr="00504427">
        <w:rPr>
          <w:rFonts w:ascii="Verdana" w:hAnsi="Verdana"/>
          <w:szCs w:val="22"/>
        </w:rPr>
        <w:t xml:space="preserve"> </w:t>
      </w:r>
      <w:r w:rsidR="00DC150E" w:rsidRPr="00504427">
        <w:rPr>
          <w:rFonts w:ascii="Verdana" w:hAnsi="Verdana"/>
          <w:szCs w:val="22"/>
        </w:rPr>
        <w:t>nimeä</w:t>
      </w:r>
      <w:r w:rsidR="0045304A" w:rsidRPr="00504427">
        <w:rPr>
          <w:rFonts w:ascii="Verdana" w:hAnsi="Verdana"/>
          <w:szCs w:val="22"/>
        </w:rPr>
        <w:t>v</w:t>
      </w:r>
      <w:r w:rsidR="00DC150E" w:rsidRPr="00504427">
        <w:rPr>
          <w:rFonts w:ascii="Verdana" w:hAnsi="Verdana"/>
          <w:szCs w:val="22"/>
        </w:rPr>
        <w:t>ä</w:t>
      </w:r>
      <w:r w:rsidR="0045304A" w:rsidRPr="00504427">
        <w:rPr>
          <w:rFonts w:ascii="Verdana" w:hAnsi="Verdana"/>
          <w:szCs w:val="22"/>
        </w:rPr>
        <w:t>t</w:t>
      </w:r>
      <w:r w:rsidR="00DC150E" w:rsidRPr="00504427">
        <w:rPr>
          <w:rFonts w:ascii="Verdana" w:hAnsi="Verdana"/>
          <w:szCs w:val="22"/>
        </w:rPr>
        <w:t xml:space="preserve"> yhden tai useam</w:t>
      </w:r>
      <w:r w:rsidR="00F84108" w:rsidRPr="00504427">
        <w:rPr>
          <w:rFonts w:ascii="Verdana" w:hAnsi="Verdana"/>
          <w:szCs w:val="22"/>
        </w:rPr>
        <w:t>man vastuu</w:t>
      </w:r>
      <w:r w:rsidR="00DC150E" w:rsidRPr="00504427">
        <w:rPr>
          <w:rFonts w:ascii="Verdana" w:hAnsi="Verdana"/>
          <w:szCs w:val="22"/>
        </w:rPr>
        <w:t>henkilön, jonka tehtävä on seurata ja valvoa sopimuksen toteutumista ja tiedottaa sopimuksen toteutumis</w:t>
      </w:r>
      <w:r w:rsidR="00F84108" w:rsidRPr="00504427">
        <w:rPr>
          <w:rFonts w:ascii="Verdana" w:hAnsi="Verdana"/>
          <w:szCs w:val="22"/>
        </w:rPr>
        <w:t>een liittyvistä asioista. Vastuu</w:t>
      </w:r>
      <w:r w:rsidR="00DC150E" w:rsidRPr="00504427">
        <w:rPr>
          <w:rFonts w:ascii="Verdana" w:hAnsi="Verdana"/>
          <w:szCs w:val="22"/>
        </w:rPr>
        <w:t>henkilöllä ei ole oikeutta muuttaa sopimus</w:t>
      </w:r>
      <w:r w:rsidR="00F84108" w:rsidRPr="00504427">
        <w:rPr>
          <w:rFonts w:ascii="Verdana" w:hAnsi="Verdana"/>
          <w:szCs w:val="22"/>
        </w:rPr>
        <w:t>ta. Vastuu</w:t>
      </w:r>
      <w:r w:rsidR="00DC150E" w:rsidRPr="00504427">
        <w:rPr>
          <w:rFonts w:ascii="Verdana" w:hAnsi="Verdana"/>
          <w:szCs w:val="22"/>
        </w:rPr>
        <w:t>henkilö</w:t>
      </w:r>
      <w:r w:rsidR="0008367B" w:rsidRPr="00504427">
        <w:rPr>
          <w:rFonts w:ascii="Verdana" w:hAnsi="Verdana"/>
          <w:szCs w:val="22"/>
        </w:rPr>
        <w:t>ide</w:t>
      </w:r>
      <w:r w:rsidR="00DC150E" w:rsidRPr="00504427">
        <w:rPr>
          <w:rFonts w:ascii="Verdana" w:hAnsi="Verdana"/>
          <w:szCs w:val="22"/>
        </w:rPr>
        <w:t xml:space="preserve">n </w:t>
      </w:r>
      <w:r w:rsidR="0008367B" w:rsidRPr="00504427">
        <w:rPr>
          <w:rFonts w:ascii="Verdana" w:hAnsi="Verdana"/>
          <w:szCs w:val="22"/>
        </w:rPr>
        <w:t>tai liitteen muiden tietojen vaihtumisesta</w:t>
      </w:r>
      <w:r w:rsidR="00DC150E" w:rsidRPr="00504427">
        <w:rPr>
          <w:rFonts w:ascii="Verdana" w:hAnsi="Verdana"/>
          <w:szCs w:val="22"/>
        </w:rPr>
        <w:t xml:space="preserve"> on heti ilmoitettava kirjalli</w:t>
      </w:r>
      <w:r w:rsidR="0021688A" w:rsidRPr="00504427">
        <w:rPr>
          <w:rFonts w:ascii="Verdana" w:hAnsi="Verdana"/>
          <w:szCs w:val="22"/>
        </w:rPr>
        <w:t>sesti toisen Sopijapuolen vastuu</w:t>
      </w:r>
      <w:r w:rsidR="00DC150E" w:rsidRPr="00504427">
        <w:rPr>
          <w:rFonts w:ascii="Verdana" w:hAnsi="Verdana"/>
          <w:szCs w:val="22"/>
        </w:rPr>
        <w:t>henkilölle</w:t>
      </w:r>
      <w:r w:rsidR="001F3E14" w:rsidRPr="00504427">
        <w:rPr>
          <w:rFonts w:ascii="Verdana" w:hAnsi="Verdana"/>
          <w:szCs w:val="22"/>
        </w:rPr>
        <w:t xml:space="preserve">, jolloin </w:t>
      </w:r>
      <w:r w:rsidR="0003339B">
        <w:rPr>
          <w:rFonts w:ascii="Verdana" w:hAnsi="Verdana"/>
          <w:szCs w:val="22"/>
        </w:rPr>
        <w:t>myös tätä sopimuksen liitettä (L</w:t>
      </w:r>
      <w:r w:rsidR="001F3E14" w:rsidRPr="00504427">
        <w:rPr>
          <w:rFonts w:ascii="Verdana" w:hAnsi="Verdana"/>
          <w:szCs w:val="22"/>
        </w:rPr>
        <w:t>iite 1) päivitetään</w:t>
      </w:r>
      <w:r w:rsidR="00DC150E" w:rsidRPr="00504427">
        <w:rPr>
          <w:rFonts w:ascii="Verdana" w:hAnsi="Verdana"/>
          <w:szCs w:val="22"/>
        </w:rPr>
        <w:t>.</w:t>
      </w:r>
    </w:p>
    <w:p w:rsidR="000F6CD4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b/>
          <w:szCs w:val="22"/>
        </w:rPr>
        <w:t>Liikenne- ja viestintäviraston</w:t>
      </w:r>
      <w:r w:rsidR="0021688A" w:rsidRPr="0003339B">
        <w:rPr>
          <w:rFonts w:ascii="Verdana" w:hAnsi="Verdana"/>
          <w:b/>
          <w:szCs w:val="22"/>
        </w:rPr>
        <w:t xml:space="preserve"> vastuu</w:t>
      </w:r>
      <w:r w:rsidR="00DC150E" w:rsidRPr="0003339B">
        <w:rPr>
          <w:rFonts w:ascii="Verdana" w:hAnsi="Verdana"/>
          <w:b/>
          <w:szCs w:val="22"/>
        </w:rPr>
        <w:t>henkilö</w:t>
      </w:r>
      <w:r w:rsidR="00A65E7E" w:rsidRPr="0003339B">
        <w:rPr>
          <w:rFonts w:ascii="Verdana" w:hAnsi="Verdana"/>
          <w:b/>
          <w:szCs w:val="22"/>
        </w:rPr>
        <w:t>t</w:t>
      </w:r>
      <w:r w:rsidR="00DC150E" w:rsidRPr="0003339B">
        <w:rPr>
          <w:rFonts w:ascii="Verdana" w:hAnsi="Verdana"/>
          <w:b/>
          <w:szCs w:val="22"/>
        </w:rPr>
        <w:t xml:space="preserve">: </w:t>
      </w:r>
    </w:p>
    <w:p w:rsidR="007548D2" w:rsidRPr="0003339B" w:rsidRDefault="008F7E1C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>Pekka Kajander</w:t>
      </w:r>
      <w:r w:rsidR="00EA619D">
        <w:rPr>
          <w:rFonts w:ascii="Verdana" w:hAnsi="Verdana"/>
          <w:szCs w:val="22"/>
        </w:rPr>
        <w:t xml:space="preserve">, </w:t>
      </w:r>
      <w:r w:rsidR="00331238" w:rsidRPr="0003339B">
        <w:rPr>
          <w:rFonts w:ascii="Verdana" w:hAnsi="Verdana"/>
          <w:szCs w:val="22"/>
        </w:rPr>
        <w:t>Harri Tenhunen</w:t>
      </w:r>
      <w:r w:rsidR="00EA619D">
        <w:rPr>
          <w:rFonts w:ascii="Verdana" w:hAnsi="Verdana"/>
          <w:szCs w:val="22"/>
        </w:rPr>
        <w:t>, Jussi Alantie</w:t>
      </w:r>
    </w:p>
    <w:p w:rsidR="00207157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 xml:space="preserve">sähköposti: </w:t>
      </w:r>
      <w:hyperlink r:id="rId12" w:history="1">
        <w:r w:rsidRPr="0003339B">
          <w:rPr>
            <w:rStyle w:val="Hyperlinkki"/>
            <w:rFonts w:ascii="Verdana" w:hAnsi="Verdana"/>
            <w:color w:val="auto"/>
            <w:szCs w:val="22"/>
          </w:rPr>
          <w:t>cop@traficom.fi</w:t>
        </w:r>
      </w:hyperlink>
      <w:r w:rsidRPr="0003339B">
        <w:rPr>
          <w:rFonts w:ascii="Verdana" w:hAnsi="Verdana"/>
          <w:szCs w:val="22"/>
        </w:rPr>
        <w:t xml:space="preserve"> </w:t>
      </w:r>
    </w:p>
    <w:p w:rsidR="002C329A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>puhelin: 029</w:t>
      </w:r>
      <w:r w:rsidR="0003339B">
        <w:rPr>
          <w:rFonts w:ascii="Verdana" w:hAnsi="Verdana"/>
          <w:szCs w:val="22"/>
        </w:rPr>
        <w:t xml:space="preserve"> </w:t>
      </w:r>
      <w:r w:rsidRPr="0003339B">
        <w:rPr>
          <w:rFonts w:ascii="Verdana" w:hAnsi="Verdana"/>
          <w:szCs w:val="22"/>
        </w:rPr>
        <w:t>534 5000</w:t>
      </w:r>
    </w:p>
    <w:p w:rsidR="008437FE" w:rsidRPr="004922BE" w:rsidRDefault="008437FE" w:rsidP="00207157">
      <w:pPr>
        <w:pStyle w:val="Leipteksti"/>
        <w:ind w:left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8437FE" w:rsidTr="00FC708F">
        <w:trPr>
          <w:trHeight w:val="7010"/>
        </w:trPr>
        <w:tc>
          <w:tcPr>
            <w:tcW w:w="10054" w:type="dxa"/>
            <w:shd w:val="clear" w:color="auto" w:fill="auto"/>
          </w:tcPr>
          <w:p w:rsidR="008437FE" w:rsidRPr="00E9654E" w:rsidRDefault="00A13CD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  <w:szCs w:val="22"/>
              </w:rPr>
            </w:pPr>
            <w:r w:rsidRPr="00E9654E">
              <w:rPr>
                <w:rFonts w:ascii="Verdana" w:hAnsi="Verdana"/>
                <w:b/>
                <w:szCs w:val="22"/>
              </w:rPr>
              <w:t>TYYPPIHYVÄKSYNNÄN HAKIJAA KOSKEVAT TIEDOT</w:t>
            </w:r>
          </w:p>
          <w:p w:rsidR="005C2786" w:rsidRPr="00E9654E" w:rsidRDefault="00A13CD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b/>
                <w:szCs w:val="22"/>
              </w:rPr>
              <w:t>Yritys</w:t>
            </w:r>
            <w:r w:rsidRPr="00E9654E">
              <w:rPr>
                <w:rFonts w:ascii="Verdana" w:hAnsi="Verdana"/>
                <w:szCs w:val="22"/>
              </w:rPr>
              <w:t xml:space="preserve">: </w:t>
            </w:r>
          </w:p>
          <w:p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Y-tunnus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bookmarkStart w:id="0" w:name="_GoBack"/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bookmarkEnd w:id="0"/>
            <w:r w:rsidRPr="00E9654E">
              <w:rPr>
                <w:rFonts w:ascii="Verdana" w:hAnsi="Verdana"/>
              </w:rPr>
              <w:fldChar w:fldCharType="end"/>
            </w:r>
          </w:p>
          <w:p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Nim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Osoite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5C2786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  <w:szCs w:val="22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03339B" w:rsidRPr="00331238" w:rsidRDefault="0003339B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637AF1" w:rsidRPr="002C329A" w:rsidRDefault="00637AF1" w:rsidP="00637AF1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2C329A">
              <w:rPr>
                <w:rFonts w:ascii="Verdana" w:hAnsi="Verdana"/>
                <w:b/>
              </w:rPr>
              <w:t>Laadunvarmistusmenetelmät</w:t>
            </w:r>
            <w:r w:rsidR="004922BE">
              <w:rPr>
                <w:rFonts w:ascii="Verdana" w:hAnsi="Verdana"/>
                <w:b/>
              </w:rPr>
              <w:t xml:space="preserve"> (tyyppihyväksynnän hakija)</w:t>
            </w:r>
            <w:r w:rsidRPr="002C329A">
              <w:rPr>
                <w:rFonts w:ascii="Verdana" w:hAnsi="Verdana"/>
                <w:b/>
              </w:rPr>
              <w:t>:</w:t>
            </w:r>
          </w:p>
          <w:p w:rsidR="00BF206B" w:rsidRPr="00637AF1" w:rsidRDefault="00BF206B" w:rsidP="002C329A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</w:t>
            </w:r>
            <w:r w:rsidR="00637AF1" w:rsidRPr="00637AF1">
              <w:rPr>
                <w:rFonts w:ascii="Verdana" w:hAnsi="Verdana"/>
              </w:rPr>
              <w:t>ertifikaatti</w:t>
            </w:r>
            <w:r>
              <w:rPr>
                <w:rFonts w:ascii="Verdana" w:hAnsi="Verdana"/>
              </w:rPr>
              <w:t>, standardi, voimassaolo</w:t>
            </w:r>
            <w:r w:rsidR="00637AF1" w:rsidRPr="00637AF1">
              <w:rPr>
                <w:rFonts w:ascii="Verdana" w:hAnsi="Verdana"/>
              </w:rPr>
              <w:t xml:space="preserve"> ja sertifioija</w:t>
            </w:r>
            <w:r>
              <w:rPr>
                <w:rFonts w:ascii="Verdana" w:hAnsi="Verdana"/>
              </w:rPr>
              <w:t xml:space="preserve"> (jos on)</w:t>
            </w:r>
            <w:r w:rsidR="00637AF1" w:rsidRPr="00637AF1">
              <w:rPr>
                <w:rFonts w:ascii="Verdana" w:hAnsi="Verdana"/>
              </w:rPr>
              <w:t>:</w:t>
            </w:r>
            <w:r w:rsidR="00637AF1" w:rsidRPr="00637AF1">
              <w:rPr>
                <w:rFonts w:ascii="Verdana" w:hAnsi="Verdana"/>
                <w:b/>
              </w:rPr>
              <w:t xml:space="preserve"> </w:t>
            </w:r>
            <w:r w:rsidR="00637AF1"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37AF1" w:rsidRPr="00637AF1">
              <w:rPr>
                <w:rFonts w:ascii="Verdana" w:hAnsi="Verdana"/>
                <w:b/>
              </w:rPr>
              <w:instrText xml:space="preserve"> FORMTEXT </w:instrText>
            </w:r>
            <w:r w:rsidR="00637AF1" w:rsidRPr="00637AF1">
              <w:rPr>
                <w:rFonts w:ascii="Verdana" w:hAnsi="Verdana"/>
                <w:b/>
              </w:rPr>
            </w:r>
            <w:r w:rsidR="00637AF1" w:rsidRPr="00637AF1">
              <w:rPr>
                <w:rFonts w:ascii="Verdana" w:hAnsi="Verdana"/>
                <w:b/>
              </w:rPr>
              <w:fldChar w:fldCharType="separate"/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fldChar w:fldCharType="end"/>
            </w:r>
          </w:p>
          <w:p w:rsidR="00612727" w:rsidRDefault="0061272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</w:p>
          <w:p w:rsidR="008437FE" w:rsidRPr="00E9654E" w:rsidRDefault="004922B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P-v</w:t>
            </w:r>
            <w:r w:rsidR="0021688A" w:rsidRPr="00E9654E">
              <w:rPr>
                <w:rFonts w:ascii="Verdana" w:hAnsi="Verdana"/>
                <w:b/>
              </w:rPr>
              <w:t>astuu</w:t>
            </w:r>
            <w:r w:rsidR="008437FE" w:rsidRPr="00E9654E">
              <w:rPr>
                <w:rFonts w:ascii="Verdana" w:hAnsi="Verdana"/>
                <w:b/>
              </w:rPr>
              <w:t>henkilö</w:t>
            </w:r>
            <w:r w:rsidR="008437FE" w:rsidRPr="00E9654E">
              <w:rPr>
                <w:rFonts w:ascii="Verdana" w:hAnsi="Verdana"/>
              </w:rPr>
              <w:t xml:space="preserve">: </w:t>
            </w:r>
          </w:p>
          <w:p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Nimi: </w:t>
            </w:r>
            <w:r w:rsidR="008437FE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8437FE" w:rsidRPr="00E9654E">
              <w:rPr>
                <w:rFonts w:ascii="Verdana" w:hAnsi="Verdana"/>
              </w:rPr>
              <w:instrText xml:space="preserve"> FORMTEXT </w:instrText>
            </w:r>
            <w:r w:rsidR="008437FE" w:rsidRPr="00E9654E">
              <w:rPr>
                <w:rFonts w:ascii="Verdana" w:hAnsi="Verdana"/>
              </w:rPr>
            </w:r>
            <w:r w:rsidR="008437FE" w:rsidRPr="00E9654E">
              <w:rPr>
                <w:rFonts w:ascii="Verdana" w:hAnsi="Verdana"/>
              </w:rPr>
              <w:fldChar w:fldCharType="separate"/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8437FE" w:rsidRPr="00E9654E">
              <w:rPr>
                <w:rFonts w:ascii="Verdana" w:hAnsi="Verdana"/>
              </w:rPr>
              <w:fldChar w:fldCharType="end"/>
            </w:r>
            <w:bookmarkEnd w:id="1"/>
          </w:p>
          <w:p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" w:name="Teksti12"/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  <w:bookmarkEnd w:id="2"/>
          </w:p>
          <w:p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Sähköpost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" w:name="Teksti13"/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  <w:bookmarkEnd w:id="3"/>
          </w:p>
          <w:p w:rsidR="0045502B" w:rsidRDefault="0045502B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</w:p>
          <w:p w:rsidR="004922BE" w:rsidRPr="004922BE" w:rsidRDefault="004922B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  <w:r w:rsidRPr="004922BE">
              <w:rPr>
                <w:rFonts w:ascii="Verdana" w:hAnsi="Verdana"/>
                <w:b/>
              </w:rPr>
              <w:t>CoP-yhteyshenkilö (jos eri):</w:t>
            </w:r>
          </w:p>
          <w:p w:rsidR="00BF580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Nim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BF580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BF580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Sähköpost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FC708F" w:rsidRPr="00E9654E" w:rsidRDefault="00FC708F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</w:p>
          <w:p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kutustiedot</w:t>
            </w:r>
            <w:r w:rsidR="00FC708F">
              <w:rPr>
                <w:rFonts w:ascii="Verdana" w:hAnsi="Verdana"/>
                <w:b/>
              </w:rPr>
              <w:t xml:space="preserve"> CoP</w:t>
            </w:r>
            <w:r w:rsidRPr="00612727">
              <w:rPr>
                <w:rFonts w:ascii="Verdana" w:hAnsi="Verdana"/>
                <w:b/>
              </w:rPr>
              <w:t xml:space="preserve">: </w:t>
            </w:r>
          </w:p>
          <w:p w:rsidR="004922BE" w:rsidRPr="00612727" w:rsidRDefault="004922BE" w:rsidP="004922BE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-l</w:t>
            </w:r>
            <w:r w:rsidRPr="00612727">
              <w:rPr>
                <w:rFonts w:ascii="Verdana" w:hAnsi="Verdana"/>
              </w:rPr>
              <w:t>askutusosoite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Laskutusosoite</w:t>
            </w:r>
            <w:r w:rsidR="00F62BB4">
              <w:rPr>
                <w:rFonts w:ascii="Verdana" w:hAnsi="Verdana"/>
              </w:rPr>
              <w:t xml:space="preserve"> (jos e-lasku ei mahdollinen)</w:t>
            </w:r>
            <w:r w:rsidRPr="00612727">
              <w:rPr>
                <w:rFonts w:ascii="Verdana" w:hAnsi="Verdana"/>
              </w:rPr>
              <w:t>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lastRenderedPageBreak/>
              <w:t>Yhteyshenkilö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Puhelin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331238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Sähköposti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Default="00FC708F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kutustiedot tyyppihyväksyntä (jos eri)</w:t>
            </w:r>
            <w:r w:rsidRPr="00612727">
              <w:rPr>
                <w:rFonts w:ascii="Verdana" w:hAnsi="Verdana"/>
                <w:b/>
              </w:rPr>
              <w:t xml:space="preserve">: </w:t>
            </w:r>
          </w:p>
          <w:p w:rsidR="004922BE" w:rsidRPr="004922BE" w:rsidRDefault="004922BE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-l</w:t>
            </w:r>
            <w:r w:rsidRPr="00612727">
              <w:rPr>
                <w:rFonts w:ascii="Verdana" w:hAnsi="Verdana"/>
              </w:rPr>
              <w:t>askutusosoite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Laskutusosoite</w:t>
            </w:r>
            <w:r w:rsidR="00F62BB4">
              <w:rPr>
                <w:rFonts w:ascii="Verdana" w:hAnsi="Verdana"/>
              </w:rPr>
              <w:t xml:space="preserve"> (jos e-lasku ei mahdollinen)</w:t>
            </w:r>
            <w:r w:rsidRPr="00612727">
              <w:rPr>
                <w:rFonts w:ascii="Verdana" w:hAnsi="Verdana"/>
              </w:rPr>
              <w:t>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Yhteyshenkilö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Puhelin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Default="00FC708F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Sähköposti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mistajan valtuuttama edustaja (jos on)</w:t>
            </w:r>
            <w:r w:rsidRPr="00331238">
              <w:rPr>
                <w:rFonts w:ascii="Verdana" w:hAnsi="Verdana"/>
                <w:b/>
              </w:rPr>
              <w:t xml:space="preserve">: </w:t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Y-tunnus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Nim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Osoite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Puhelin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Default="00BF206B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yyppihyväksytyn tuotteen v</w:t>
            </w:r>
            <w:r w:rsidRPr="00331238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>lmistuspaik</w:t>
            </w:r>
            <w:r w:rsidR="00BF206B">
              <w:rPr>
                <w:rFonts w:ascii="Verdana" w:hAnsi="Verdana"/>
                <w:b/>
              </w:rPr>
              <w:t>ka</w:t>
            </w:r>
            <w:r w:rsidRPr="00331238">
              <w:rPr>
                <w:rFonts w:ascii="Verdana" w:hAnsi="Verdana"/>
                <w:b/>
              </w:rPr>
              <w:t xml:space="preserve">: </w:t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Y-tunnus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Nim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Osoite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Puhelin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Default="00BF206B" w:rsidP="00637AF1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637AF1" w:rsidRDefault="00637AF1" w:rsidP="00637AF1">
            <w:pPr>
              <w:pStyle w:val="Leipteksti"/>
              <w:ind w:left="0"/>
              <w:rPr>
                <w:rFonts w:ascii="Verdana" w:hAnsi="Verdana"/>
              </w:rPr>
            </w:pPr>
            <w:r w:rsidRPr="002C329A">
              <w:rPr>
                <w:rFonts w:ascii="Verdana" w:hAnsi="Verdana"/>
                <w:b/>
              </w:rPr>
              <w:t>Laadunvarmistusmenetelmät</w:t>
            </w:r>
            <w:r w:rsidR="004922BE">
              <w:rPr>
                <w:rFonts w:ascii="Verdana" w:hAnsi="Verdana"/>
                <w:b/>
              </w:rPr>
              <w:t xml:space="preserve"> (valmistuspaikan osalta)</w:t>
            </w:r>
            <w:r w:rsidRPr="002C329A">
              <w:rPr>
                <w:rFonts w:ascii="Verdana" w:hAnsi="Verdana"/>
                <w:b/>
              </w:rPr>
              <w:t>:</w:t>
            </w:r>
          </w:p>
          <w:p w:rsidR="00BF206B" w:rsidRPr="00637AF1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</w:t>
            </w:r>
            <w:r w:rsidRPr="00637AF1">
              <w:rPr>
                <w:rFonts w:ascii="Verdana" w:hAnsi="Verdana"/>
              </w:rPr>
              <w:t>ertifikaatti</w:t>
            </w:r>
            <w:r>
              <w:rPr>
                <w:rFonts w:ascii="Verdana" w:hAnsi="Verdana"/>
              </w:rPr>
              <w:t>, standardi, voimassaolo</w:t>
            </w:r>
            <w:r w:rsidRPr="00637AF1">
              <w:rPr>
                <w:rFonts w:ascii="Verdana" w:hAnsi="Verdana"/>
              </w:rPr>
              <w:t xml:space="preserve"> ja sertifioija</w:t>
            </w:r>
            <w:r>
              <w:rPr>
                <w:rFonts w:ascii="Verdana" w:hAnsi="Verdana"/>
              </w:rPr>
              <w:t xml:space="preserve"> (jos on)</w:t>
            </w:r>
            <w:r w:rsidRPr="00637AF1">
              <w:rPr>
                <w:rFonts w:ascii="Verdana" w:hAnsi="Verdana"/>
              </w:rPr>
              <w:t>:</w:t>
            </w:r>
            <w:r w:rsidRPr="00637AF1">
              <w:rPr>
                <w:rFonts w:ascii="Verdana" w:hAnsi="Verdana"/>
                <w:b/>
              </w:rPr>
              <w:t xml:space="preserve"> </w:t>
            </w:r>
            <w:r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7AF1">
              <w:rPr>
                <w:rFonts w:ascii="Verdana" w:hAnsi="Verdana"/>
                <w:b/>
              </w:rPr>
              <w:instrText xml:space="preserve"> FORMTEXT </w:instrText>
            </w:r>
            <w:r w:rsidRPr="00637AF1">
              <w:rPr>
                <w:rFonts w:ascii="Verdana" w:hAnsi="Verdana"/>
                <w:b/>
              </w:rPr>
            </w:r>
            <w:r w:rsidRPr="00637AF1">
              <w:rPr>
                <w:rFonts w:ascii="Verdana" w:hAnsi="Verdana"/>
                <w:b/>
              </w:rPr>
              <w:fldChar w:fldCharType="separate"/>
            </w:r>
            <w:r w:rsidRPr="00637AF1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fldChar w:fldCharType="end"/>
            </w:r>
          </w:p>
          <w:p w:rsidR="00BF206B" w:rsidRDefault="00BF206B" w:rsidP="00BF206B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</w:p>
          <w:p w:rsidR="00556FFD" w:rsidRDefault="00556FFD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uiden valmistuspaikkojen </w:t>
            </w:r>
            <w:r w:rsidR="004922BE">
              <w:rPr>
                <w:rFonts w:ascii="Verdana" w:hAnsi="Verdana"/>
                <w:b/>
              </w:rPr>
              <w:t>yhteys</w:t>
            </w:r>
            <w:r>
              <w:rPr>
                <w:rFonts w:ascii="Verdana" w:hAnsi="Verdana"/>
                <w:b/>
              </w:rPr>
              <w:t>tiedot</w:t>
            </w:r>
            <w:r w:rsidR="00EA619D">
              <w:rPr>
                <w:rFonts w:ascii="Verdana" w:hAnsi="Verdana"/>
                <w:b/>
              </w:rPr>
              <w:t xml:space="preserve"> (Y-tunnus, Nimi, Osoite, Puhelin, Sähköposti)</w:t>
            </w:r>
            <w:r>
              <w:rPr>
                <w:rFonts w:ascii="Verdana" w:hAnsi="Verdana"/>
                <w:b/>
              </w:rPr>
              <w:t>:</w:t>
            </w:r>
          </w:p>
          <w:p w:rsidR="00FC708F" w:rsidRPr="00202DD6" w:rsidRDefault="00556FFD" w:rsidP="00436B53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7AF1">
              <w:rPr>
                <w:rFonts w:ascii="Verdana" w:hAnsi="Verdana"/>
                <w:b/>
              </w:rPr>
              <w:instrText xml:space="preserve"> FORMTEXT </w:instrText>
            </w:r>
            <w:r w:rsidRPr="00637AF1">
              <w:rPr>
                <w:rFonts w:ascii="Verdana" w:hAnsi="Verdana"/>
                <w:b/>
              </w:rPr>
            </w:r>
            <w:r w:rsidRPr="00637AF1">
              <w:rPr>
                <w:rFonts w:ascii="Verdana" w:hAnsi="Verdana"/>
                <w:b/>
              </w:rPr>
              <w:fldChar w:fldCharType="separate"/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9612A5" w:rsidRPr="00705603" w:rsidRDefault="009612A5" w:rsidP="00F251C7">
      <w:pPr>
        <w:pStyle w:val="Leipteksti"/>
        <w:ind w:left="0"/>
      </w:pPr>
    </w:p>
    <w:sectPr w:rsidR="009612A5" w:rsidRPr="00705603" w:rsidSect="00B636E4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381" w:right="709" w:bottom="851" w:left="1134" w:header="68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CB" w:rsidRDefault="00EF57CB">
      <w:r>
        <w:separator/>
      </w:r>
    </w:p>
  </w:endnote>
  <w:endnote w:type="continuationSeparator" w:id="0">
    <w:p w:rsidR="00EF57CB" w:rsidRDefault="00EF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9A" w:rsidRPr="00765D0E" w:rsidRDefault="002C329A" w:rsidP="002C329A">
    <w:pPr>
      <w:rPr>
        <w:rFonts w:ascii="Verdana" w:hAnsi="Verdana"/>
        <w:sz w:val="16"/>
      </w:rPr>
    </w:pPr>
    <w:r w:rsidRPr="00765D0E">
      <w:rPr>
        <w:rFonts w:ascii="Verdana" w:hAnsi="Verdana"/>
        <w:sz w:val="16"/>
      </w:rPr>
      <w:t xml:space="preserve">Liikenne- ja viestintävirasto Traficom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PL 320, 00059 TRAFICOM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puh. 029 534 5000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Y-tunnus 2924753-3 </w:t>
    </w:r>
  </w:p>
  <w:p w:rsidR="002C329A" w:rsidRDefault="002C329A" w:rsidP="002C329A">
    <w:pPr>
      <w:pStyle w:val="Yltunniste"/>
      <w:ind w:left="0"/>
      <w:jc w:val="left"/>
      <w:rPr>
        <w:rFonts w:ascii="Verdana" w:hAnsi="Verdana"/>
        <w:sz w:val="16"/>
        <w:lang w:val="sv-FI"/>
      </w:rPr>
    </w:pPr>
    <w:r w:rsidRPr="00765D0E">
      <w:rPr>
        <w:rFonts w:ascii="Verdana" w:hAnsi="Verdana"/>
        <w:sz w:val="16"/>
        <w:lang w:val="sv-FI"/>
      </w:rPr>
      <w:t xml:space="preserve">Transport-och kommunikationsverket Traficom </w:t>
    </w:r>
    <w:r w:rsidRPr="00562DD6">
      <w:rPr>
        <w:rFonts w:ascii="Verdana" w:hAnsi="Verdana"/>
        <w:sz w:val="16"/>
        <w:lang w:val="sv-FI"/>
      </w:rPr>
      <w:t>▪</w:t>
    </w:r>
    <w:r w:rsidRPr="00765D0E">
      <w:rPr>
        <w:rFonts w:ascii="Verdana" w:hAnsi="Verdana"/>
        <w:sz w:val="16"/>
        <w:lang w:val="sv-FI"/>
      </w:rPr>
      <w:t xml:space="preserve"> PB 320, 00059 TRAFICOM </w:t>
    </w:r>
    <w:r w:rsidRPr="00562DD6">
      <w:rPr>
        <w:rFonts w:ascii="Verdana" w:hAnsi="Verdana"/>
        <w:sz w:val="16"/>
        <w:lang w:val="sv-FI"/>
      </w:rPr>
      <w:t>▪</w:t>
    </w:r>
    <w:r w:rsidRPr="00765D0E">
      <w:rPr>
        <w:rFonts w:ascii="Verdana" w:hAnsi="Verdana"/>
        <w:sz w:val="16"/>
        <w:lang w:val="sv-FI"/>
      </w:rPr>
      <w:t xml:space="preserve"> tfn 029 534 5000</w:t>
    </w:r>
    <w:r>
      <w:rPr>
        <w:rFonts w:ascii="Verdana" w:hAnsi="Verdana"/>
        <w:sz w:val="16"/>
        <w:lang w:val="sv-FI"/>
      </w:rPr>
      <w:t xml:space="preserve"> </w:t>
    </w:r>
    <w:r w:rsidRPr="00562DD6">
      <w:rPr>
        <w:rFonts w:ascii="Verdana" w:hAnsi="Verdana"/>
        <w:sz w:val="16"/>
        <w:lang w:val="sv-FI"/>
      </w:rPr>
      <w:t>▪</w:t>
    </w:r>
    <w:r>
      <w:rPr>
        <w:rFonts w:ascii="Verdana" w:hAnsi="Verdana"/>
        <w:sz w:val="16"/>
        <w:lang w:val="sv-FI"/>
      </w:rPr>
      <w:t xml:space="preserve"> </w:t>
    </w:r>
    <w:r w:rsidRPr="00765D0E">
      <w:rPr>
        <w:rFonts w:ascii="Verdana" w:hAnsi="Verdana"/>
        <w:sz w:val="16"/>
        <w:lang w:val="sv-FI"/>
      </w:rPr>
      <w:t>FO-nummer 2924753-3</w:t>
    </w:r>
  </w:p>
  <w:p w:rsidR="001839FB" w:rsidRPr="002C329A" w:rsidRDefault="001839FB" w:rsidP="002C329A">
    <w:pPr>
      <w:pStyle w:val="Yltunniste"/>
      <w:ind w:left="0"/>
      <w:rPr>
        <w:lang w:val="en-US"/>
      </w:rPr>
    </w:pPr>
    <w:r w:rsidRPr="004922BE">
      <w:rPr>
        <w:lang w:val="sv-SE"/>
      </w:rPr>
      <w:tab/>
    </w:r>
    <w:r>
      <w:rPr>
        <w:rStyle w:val="Sivunumero"/>
      </w:rPr>
      <w:fldChar w:fldCharType="begin"/>
    </w:r>
    <w:r w:rsidRPr="002C329A">
      <w:rPr>
        <w:rStyle w:val="Sivunumero"/>
        <w:lang w:val="en-US"/>
      </w:rPr>
      <w:instrText xml:space="preserve"> PAGE </w:instrText>
    </w:r>
    <w:r>
      <w:rPr>
        <w:rStyle w:val="Sivunumero"/>
      </w:rPr>
      <w:fldChar w:fldCharType="separate"/>
    </w:r>
    <w:r w:rsidR="00946C91">
      <w:rPr>
        <w:rStyle w:val="Sivunumero"/>
        <w:lang w:val="en-US"/>
      </w:rPr>
      <w:t>1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CB" w:rsidRDefault="00EF57CB">
      <w:r>
        <w:separator/>
      </w:r>
    </w:p>
  </w:footnote>
  <w:footnote w:type="continuationSeparator" w:id="0">
    <w:p w:rsidR="00EF57CB" w:rsidRDefault="00EF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B" w:rsidRDefault="00921A6F" w:rsidP="00B0698E">
    <w:pPr>
      <w:pStyle w:val="Yltunniste"/>
    </w:pPr>
    <w:r>
      <w:drawing>
        <wp:anchor distT="0" distB="0" distL="114300" distR="114300" simplePos="0" relativeHeight="251659264" behindDoc="0" locked="0" layoutInCell="1" allowOverlap="1" wp14:anchorId="68C8D4FC" wp14:editId="7B9FC4C0">
          <wp:simplePos x="0" y="0"/>
          <wp:positionH relativeFrom="page">
            <wp:posOffset>720090</wp:posOffset>
          </wp:positionH>
          <wp:positionV relativeFrom="page">
            <wp:posOffset>431165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98E">
      <w:t>SC2.4.1</w:t>
    </w:r>
  </w:p>
  <w:p w:rsidR="00B0698E" w:rsidRDefault="00921A6F" w:rsidP="00B0698E">
    <w:pPr>
      <w:pStyle w:val="Yltunniste"/>
    </w:pPr>
    <w:r>
      <w:t>Versio 2.4</w:t>
    </w:r>
  </w:p>
  <w:p w:rsidR="00F251C7" w:rsidRPr="00B0698E" w:rsidRDefault="00882292" w:rsidP="00B0698E">
    <w:pPr>
      <w:pStyle w:val="Leipteksti"/>
      <w:tabs>
        <w:tab w:val="clear" w:pos="3119"/>
        <w:tab w:val="left" w:pos="1440"/>
        <w:tab w:val="left" w:pos="5387"/>
        <w:tab w:val="right" w:pos="10064"/>
      </w:tabs>
      <w:ind w:left="0"/>
      <w:jc w:val="right"/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 w:rsidR="0003339B">
      <w:rPr>
        <w:rFonts w:ascii="Verdana" w:hAnsi="Verdana"/>
      </w:rPr>
      <w:t>L</w:t>
    </w:r>
    <w:r w:rsidR="002C329A">
      <w:rPr>
        <w:rFonts w:ascii="Verdana" w:hAnsi="Verdana"/>
      </w:rPr>
      <w:t xml:space="preserve">iite 1 </w:t>
    </w:r>
    <w:r w:rsidR="005A7CAD" w:rsidRPr="00B607EC">
      <w:rPr>
        <w:color w:val="000000" w:themeColor="text1"/>
      </w:rPr>
      <w:t>Tyyppihyväksynnän hakijan tiedot</w:t>
    </w:r>
  </w:p>
  <w:p w:rsidR="001839FB" w:rsidRPr="00882292" w:rsidRDefault="001839FB" w:rsidP="00B60F5F">
    <w:pPr>
      <w:pStyle w:val="Yltunniste"/>
      <w:jc w:val="left"/>
    </w:pPr>
  </w:p>
  <w:p w:rsidR="001839FB" w:rsidRDefault="001839F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B" w:rsidRDefault="001839FB" w:rsidP="00AA6EE6">
    <w:pPr>
      <w:pStyle w:val="Yltunniste"/>
    </w:pPr>
    <w:r>
      <w:t>Sopimus</w:t>
    </w:r>
  </w:p>
  <w:p w:rsidR="001839FB" w:rsidRDefault="001839FB" w:rsidP="00AA6EE6">
    <w:pPr>
      <w:pStyle w:val="Yltunniste"/>
    </w:pPr>
    <w:r>
      <w:t>rekisteröintitoiminnasta</w:t>
    </w:r>
  </w:p>
  <w:p w:rsidR="001839FB" w:rsidRDefault="001839FB">
    <w:pPr>
      <w:pStyle w:val="Yltunniste"/>
    </w:pPr>
  </w:p>
  <w:p w:rsidR="001839FB" w:rsidRDefault="001839FB">
    <w:pPr>
      <w:pStyle w:val="Yltunniste"/>
    </w:pPr>
    <w: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D4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744A9"/>
    <w:multiLevelType w:val="hybridMultilevel"/>
    <w:tmpl w:val="585048A8"/>
    <w:lvl w:ilvl="0" w:tplc="EFB0D60E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BE63185"/>
    <w:multiLevelType w:val="singleLevel"/>
    <w:tmpl w:val="66D68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41420F"/>
    <w:multiLevelType w:val="singleLevel"/>
    <w:tmpl w:val="8DB4D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BB272B"/>
    <w:multiLevelType w:val="multilevel"/>
    <w:tmpl w:val="C87CF2B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FEA78A9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20F4F9E"/>
    <w:multiLevelType w:val="multilevel"/>
    <w:tmpl w:val="7EA88A18"/>
    <w:lvl w:ilvl="0">
      <w:start w:val="1"/>
      <w:numFmt w:val="decimal"/>
      <w:pStyle w:val="Otsikk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9D22702"/>
    <w:multiLevelType w:val="singleLevel"/>
    <w:tmpl w:val="B2529372"/>
    <w:lvl w:ilvl="0">
      <w:start w:val="1"/>
      <w:numFmt w:val="bullet"/>
      <w:pStyle w:val="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674A"/>
    <w:multiLevelType w:val="multilevel"/>
    <w:tmpl w:val="D91CA6A4"/>
    <w:lvl w:ilvl="0">
      <w:start w:val="1"/>
      <w:numFmt w:val="decimal"/>
      <w:pStyle w:val="Luettelo2"/>
      <w:lvlText w:val="%1.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A10AAE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29C419D"/>
    <w:multiLevelType w:val="singleLevel"/>
    <w:tmpl w:val="4BEAA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6C528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096373"/>
    <w:multiLevelType w:val="multilevel"/>
    <w:tmpl w:val="C87CF2B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57303C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A16ACC"/>
    <w:multiLevelType w:val="singleLevel"/>
    <w:tmpl w:val="E230F88A"/>
    <w:lvl w:ilvl="0">
      <w:numFmt w:val="bullet"/>
      <w:lvlText w:val="-"/>
      <w:lvlJc w:val="left"/>
      <w:pPr>
        <w:tabs>
          <w:tab w:val="num" w:pos="2763"/>
        </w:tabs>
        <w:ind w:left="2763" w:hanging="1305"/>
      </w:pPr>
      <w:rPr>
        <w:rFonts w:ascii="Times New Roman" w:hAnsi="Times New Roman" w:hint="default"/>
      </w:rPr>
    </w:lvl>
  </w:abstractNum>
  <w:abstractNum w:abstractNumId="15" w15:restartNumberingAfterBreak="0">
    <w:nsid w:val="50E92F56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58197B05"/>
    <w:multiLevelType w:val="multilevel"/>
    <w:tmpl w:val="6C684B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7" w15:restartNumberingAfterBreak="0">
    <w:nsid w:val="581A1DD3"/>
    <w:multiLevelType w:val="hybridMultilevel"/>
    <w:tmpl w:val="46324FFA"/>
    <w:lvl w:ilvl="0" w:tplc="879A8824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5AFC3BE2"/>
    <w:multiLevelType w:val="hybridMultilevel"/>
    <w:tmpl w:val="5A84E00C"/>
    <w:lvl w:ilvl="0" w:tplc="379E01C6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5DE6784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0A436D5"/>
    <w:multiLevelType w:val="multilevel"/>
    <w:tmpl w:val="49F6CC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1BA39E8"/>
    <w:multiLevelType w:val="singleLevel"/>
    <w:tmpl w:val="67300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27E2E17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3362AAF"/>
    <w:multiLevelType w:val="singleLevel"/>
    <w:tmpl w:val="DD742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293C90"/>
    <w:multiLevelType w:val="singleLevel"/>
    <w:tmpl w:val="EB0A6D62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25" w15:restartNumberingAfterBreak="0">
    <w:nsid w:val="78DD1689"/>
    <w:multiLevelType w:val="singleLevel"/>
    <w:tmpl w:val="F3BAEFC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26" w15:restartNumberingAfterBreak="0">
    <w:nsid w:val="7D7B23F0"/>
    <w:multiLevelType w:val="hybridMultilevel"/>
    <w:tmpl w:val="FE1E7BE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0"/>
  </w:num>
  <w:num w:numId="5">
    <w:abstractNumId w:val="3"/>
  </w:num>
  <w:num w:numId="6">
    <w:abstractNumId w:val="23"/>
  </w:num>
  <w:num w:numId="7">
    <w:abstractNumId w:val="11"/>
  </w:num>
  <w:num w:numId="8">
    <w:abstractNumId w:val="13"/>
  </w:num>
  <w:num w:numId="9">
    <w:abstractNumId w:val="10"/>
  </w:num>
  <w:num w:numId="10">
    <w:abstractNumId w:val="19"/>
  </w:num>
  <w:num w:numId="11">
    <w:abstractNumId w:val="7"/>
  </w:num>
  <w:num w:numId="12">
    <w:abstractNumId w:val="8"/>
  </w:num>
  <w:num w:numId="13">
    <w:abstractNumId w:val="2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9"/>
  </w:num>
  <w:num w:numId="28">
    <w:abstractNumId w:val="14"/>
  </w:num>
  <w:num w:numId="29">
    <w:abstractNumId w:val="16"/>
  </w:num>
  <w:num w:numId="30">
    <w:abstractNumId w:val="24"/>
  </w:num>
  <w:num w:numId="31">
    <w:abstractNumId w:val="17"/>
  </w:num>
  <w:num w:numId="32">
    <w:abstractNumId w:val="18"/>
  </w:num>
  <w:num w:numId="33">
    <w:abstractNumId w:val="26"/>
  </w:num>
  <w:num w:numId="34">
    <w:abstractNumId w:val="12"/>
  </w:num>
  <w:num w:numId="35">
    <w:abstractNumId w:val="6"/>
  </w:num>
  <w:num w:numId="36">
    <w:abstractNumId w:val="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gPINVe/0EvBi4Buxe8ACmYNZRUqGdWXEK9Q0kVmzn5MzfJr+QsoUFIaUlKtd9JxqbzFm5U1PMWAFNGwa0uyVQ==" w:salt="KzPhJaiMr8hSH4yOiy5BHw==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D6"/>
    <w:rsid w:val="00002A55"/>
    <w:rsid w:val="00006640"/>
    <w:rsid w:val="00011FB9"/>
    <w:rsid w:val="0003339B"/>
    <w:rsid w:val="00053B26"/>
    <w:rsid w:val="000645BF"/>
    <w:rsid w:val="00071251"/>
    <w:rsid w:val="00080DE4"/>
    <w:rsid w:val="0008367B"/>
    <w:rsid w:val="00085700"/>
    <w:rsid w:val="000A56C4"/>
    <w:rsid w:val="000D06B8"/>
    <w:rsid w:val="000E4726"/>
    <w:rsid w:val="000E4C87"/>
    <w:rsid w:val="000E6EBB"/>
    <w:rsid w:val="000F6CD4"/>
    <w:rsid w:val="000F7ED4"/>
    <w:rsid w:val="001144DF"/>
    <w:rsid w:val="00122F39"/>
    <w:rsid w:val="00141CB4"/>
    <w:rsid w:val="0015450D"/>
    <w:rsid w:val="00160A72"/>
    <w:rsid w:val="00165CB6"/>
    <w:rsid w:val="00172DE1"/>
    <w:rsid w:val="001823E2"/>
    <w:rsid w:val="001839FB"/>
    <w:rsid w:val="00185B1F"/>
    <w:rsid w:val="00185D38"/>
    <w:rsid w:val="00190243"/>
    <w:rsid w:val="0019799E"/>
    <w:rsid w:val="00197A60"/>
    <w:rsid w:val="001B66DF"/>
    <w:rsid w:val="001C1007"/>
    <w:rsid w:val="001C18F1"/>
    <w:rsid w:val="001D0950"/>
    <w:rsid w:val="001F0A04"/>
    <w:rsid w:val="001F3E14"/>
    <w:rsid w:val="00202DD6"/>
    <w:rsid w:val="00207157"/>
    <w:rsid w:val="002125CC"/>
    <w:rsid w:val="0021688A"/>
    <w:rsid w:val="00221F19"/>
    <w:rsid w:val="00230B0E"/>
    <w:rsid w:val="0023491A"/>
    <w:rsid w:val="00237BFE"/>
    <w:rsid w:val="002623CD"/>
    <w:rsid w:val="00265092"/>
    <w:rsid w:val="00292EFF"/>
    <w:rsid w:val="002964C5"/>
    <w:rsid w:val="002973EB"/>
    <w:rsid w:val="002A7408"/>
    <w:rsid w:val="002B5DE2"/>
    <w:rsid w:val="002C329A"/>
    <w:rsid w:val="002C4A68"/>
    <w:rsid w:val="00302129"/>
    <w:rsid w:val="00321B3B"/>
    <w:rsid w:val="00324530"/>
    <w:rsid w:val="003307C6"/>
    <w:rsid w:val="00331238"/>
    <w:rsid w:val="00346673"/>
    <w:rsid w:val="00350ADC"/>
    <w:rsid w:val="003511CD"/>
    <w:rsid w:val="0035257D"/>
    <w:rsid w:val="0035666A"/>
    <w:rsid w:val="00362269"/>
    <w:rsid w:val="00363F55"/>
    <w:rsid w:val="0037424B"/>
    <w:rsid w:val="00375588"/>
    <w:rsid w:val="003813D3"/>
    <w:rsid w:val="00397CA4"/>
    <w:rsid w:val="003A2824"/>
    <w:rsid w:val="003A2FE7"/>
    <w:rsid w:val="003B27E3"/>
    <w:rsid w:val="003B29C5"/>
    <w:rsid w:val="003D1DAA"/>
    <w:rsid w:val="004045B2"/>
    <w:rsid w:val="00406C3B"/>
    <w:rsid w:val="0040713D"/>
    <w:rsid w:val="0041045E"/>
    <w:rsid w:val="00410FC9"/>
    <w:rsid w:val="0041592A"/>
    <w:rsid w:val="0042408F"/>
    <w:rsid w:val="0043062C"/>
    <w:rsid w:val="00431776"/>
    <w:rsid w:val="0043603A"/>
    <w:rsid w:val="00436821"/>
    <w:rsid w:val="00436B53"/>
    <w:rsid w:val="00447C2F"/>
    <w:rsid w:val="00451D38"/>
    <w:rsid w:val="0045304A"/>
    <w:rsid w:val="0045502B"/>
    <w:rsid w:val="0048044C"/>
    <w:rsid w:val="004922BE"/>
    <w:rsid w:val="00495618"/>
    <w:rsid w:val="004C6E62"/>
    <w:rsid w:val="00503D68"/>
    <w:rsid w:val="00504427"/>
    <w:rsid w:val="00511448"/>
    <w:rsid w:val="00524975"/>
    <w:rsid w:val="0054081B"/>
    <w:rsid w:val="0054367F"/>
    <w:rsid w:val="00556FFD"/>
    <w:rsid w:val="00557F3B"/>
    <w:rsid w:val="00560AD1"/>
    <w:rsid w:val="005A09B8"/>
    <w:rsid w:val="005A364D"/>
    <w:rsid w:val="005A743B"/>
    <w:rsid w:val="005A7CAD"/>
    <w:rsid w:val="005B66C3"/>
    <w:rsid w:val="005C2786"/>
    <w:rsid w:val="005D1D8A"/>
    <w:rsid w:val="005D52E8"/>
    <w:rsid w:val="005E37D4"/>
    <w:rsid w:val="005F53C5"/>
    <w:rsid w:val="006060BB"/>
    <w:rsid w:val="00612727"/>
    <w:rsid w:val="006153B5"/>
    <w:rsid w:val="0062416B"/>
    <w:rsid w:val="0063325E"/>
    <w:rsid w:val="00637AF1"/>
    <w:rsid w:val="0065105B"/>
    <w:rsid w:val="0066228D"/>
    <w:rsid w:val="006773F0"/>
    <w:rsid w:val="0068104F"/>
    <w:rsid w:val="00685421"/>
    <w:rsid w:val="006B3916"/>
    <w:rsid w:val="006B743A"/>
    <w:rsid w:val="006C2814"/>
    <w:rsid w:val="006C753A"/>
    <w:rsid w:val="006E337C"/>
    <w:rsid w:val="006E3B23"/>
    <w:rsid w:val="006F283F"/>
    <w:rsid w:val="00705603"/>
    <w:rsid w:val="00717526"/>
    <w:rsid w:val="0072115D"/>
    <w:rsid w:val="007220FC"/>
    <w:rsid w:val="00730B42"/>
    <w:rsid w:val="007362D3"/>
    <w:rsid w:val="00740C83"/>
    <w:rsid w:val="0075081B"/>
    <w:rsid w:val="00753446"/>
    <w:rsid w:val="007548D2"/>
    <w:rsid w:val="007702D4"/>
    <w:rsid w:val="00771688"/>
    <w:rsid w:val="00786E2B"/>
    <w:rsid w:val="00793E53"/>
    <w:rsid w:val="007A1EAA"/>
    <w:rsid w:val="007A462B"/>
    <w:rsid w:val="007A77F2"/>
    <w:rsid w:val="007C0C4D"/>
    <w:rsid w:val="007D594A"/>
    <w:rsid w:val="007E00F8"/>
    <w:rsid w:val="007E6A91"/>
    <w:rsid w:val="007F0AAC"/>
    <w:rsid w:val="00815C8A"/>
    <w:rsid w:val="00826C14"/>
    <w:rsid w:val="00826F95"/>
    <w:rsid w:val="0083373C"/>
    <w:rsid w:val="008353E5"/>
    <w:rsid w:val="008367ED"/>
    <w:rsid w:val="00840317"/>
    <w:rsid w:val="008437FE"/>
    <w:rsid w:val="00852994"/>
    <w:rsid w:val="00852F4C"/>
    <w:rsid w:val="00865075"/>
    <w:rsid w:val="00875828"/>
    <w:rsid w:val="00882292"/>
    <w:rsid w:val="008825E9"/>
    <w:rsid w:val="00886C3F"/>
    <w:rsid w:val="00886FF6"/>
    <w:rsid w:val="008903D3"/>
    <w:rsid w:val="00893EEB"/>
    <w:rsid w:val="00897528"/>
    <w:rsid w:val="008978D8"/>
    <w:rsid w:val="008A30D6"/>
    <w:rsid w:val="008A6995"/>
    <w:rsid w:val="008B4E19"/>
    <w:rsid w:val="008C0A9A"/>
    <w:rsid w:val="008C6B35"/>
    <w:rsid w:val="008F2064"/>
    <w:rsid w:val="008F3416"/>
    <w:rsid w:val="008F6FC5"/>
    <w:rsid w:val="008F7E1C"/>
    <w:rsid w:val="0090447B"/>
    <w:rsid w:val="009178B5"/>
    <w:rsid w:val="00917942"/>
    <w:rsid w:val="00921104"/>
    <w:rsid w:val="00921A6F"/>
    <w:rsid w:val="009320AF"/>
    <w:rsid w:val="00937CEE"/>
    <w:rsid w:val="00946C91"/>
    <w:rsid w:val="0095563E"/>
    <w:rsid w:val="009612A5"/>
    <w:rsid w:val="009629F7"/>
    <w:rsid w:val="00971DEC"/>
    <w:rsid w:val="00977051"/>
    <w:rsid w:val="00981E81"/>
    <w:rsid w:val="00984F48"/>
    <w:rsid w:val="00991394"/>
    <w:rsid w:val="009A5020"/>
    <w:rsid w:val="009A60ED"/>
    <w:rsid w:val="009A76E5"/>
    <w:rsid w:val="009D0BFC"/>
    <w:rsid w:val="009D4172"/>
    <w:rsid w:val="009E114F"/>
    <w:rsid w:val="00A12408"/>
    <w:rsid w:val="00A13372"/>
    <w:rsid w:val="00A13CD1"/>
    <w:rsid w:val="00A53189"/>
    <w:rsid w:val="00A6250E"/>
    <w:rsid w:val="00A65E7E"/>
    <w:rsid w:val="00A6761E"/>
    <w:rsid w:val="00A67AFE"/>
    <w:rsid w:val="00A855C5"/>
    <w:rsid w:val="00A87F57"/>
    <w:rsid w:val="00AA199C"/>
    <w:rsid w:val="00AA6EE6"/>
    <w:rsid w:val="00AB001E"/>
    <w:rsid w:val="00AB3B1B"/>
    <w:rsid w:val="00AD5FE0"/>
    <w:rsid w:val="00AE1803"/>
    <w:rsid w:val="00AF2C45"/>
    <w:rsid w:val="00AF577B"/>
    <w:rsid w:val="00B0698E"/>
    <w:rsid w:val="00B11EC0"/>
    <w:rsid w:val="00B21779"/>
    <w:rsid w:val="00B44715"/>
    <w:rsid w:val="00B607EC"/>
    <w:rsid w:val="00B60F5F"/>
    <w:rsid w:val="00B626BD"/>
    <w:rsid w:val="00B636E4"/>
    <w:rsid w:val="00B839A9"/>
    <w:rsid w:val="00B83B44"/>
    <w:rsid w:val="00B84665"/>
    <w:rsid w:val="00BA3A80"/>
    <w:rsid w:val="00BB06D2"/>
    <w:rsid w:val="00BB432D"/>
    <w:rsid w:val="00BD53E5"/>
    <w:rsid w:val="00BD7C7E"/>
    <w:rsid w:val="00BE3318"/>
    <w:rsid w:val="00BF206B"/>
    <w:rsid w:val="00BF580E"/>
    <w:rsid w:val="00C00F31"/>
    <w:rsid w:val="00C079CE"/>
    <w:rsid w:val="00C266C2"/>
    <w:rsid w:val="00C47C83"/>
    <w:rsid w:val="00C47C8F"/>
    <w:rsid w:val="00C50A65"/>
    <w:rsid w:val="00C85111"/>
    <w:rsid w:val="00C967B4"/>
    <w:rsid w:val="00CB46CB"/>
    <w:rsid w:val="00CC49D9"/>
    <w:rsid w:val="00CD297B"/>
    <w:rsid w:val="00CE63CB"/>
    <w:rsid w:val="00CF1FDA"/>
    <w:rsid w:val="00D01A28"/>
    <w:rsid w:val="00D25EB9"/>
    <w:rsid w:val="00D274E6"/>
    <w:rsid w:val="00D304BB"/>
    <w:rsid w:val="00D44986"/>
    <w:rsid w:val="00D72468"/>
    <w:rsid w:val="00D74522"/>
    <w:rsid w:val="00D801EB"/>
    <w:rsid w:val="00D9612A"/>
    <w:rsid w:val="00DA1BA5"/>
    <w:rsid w:val="00DA661D"/>
    <w:rsid w:val="00DC150E"/>
    <w:rsid w:val="00DC3127"/>
    <w:rsid w:val="00DC4F2E"/>
    <w:rsid w:val="00DC5ADF"/>
    <w:rsid w:val="00DD7F03"/>
    <w:rsid w:val="00DF0991"/>
    <w:rsid w:val="00E00365"/>
    <w:rsid w:val="00E10E79"/>
    <w:rsid w:val="00E238D6"/>
    <w:rsid w:val="00E26C19"/>
    <w:rsid w:val="00E31F73"/>
    <w:rsid w:val="00E343A6"/>
    <w:rsid w:val="00E82EB0"/>
    <w:rsid w:val="00E85942"/>
    <w:rsid w:val="00E9299C"/>
    <w:rsid w:val="00E9654E"/>
    <w:rsid w:val="00EA619D"/>
    <w:rsid w:val="00EA7423"/>
    <w:rsid w:val="00EC3730"/>
    <w:rsid w:val="00ED37A4"/>
    <w:rsid w:val="00EE0A0C"/>
    <w:rsid w:val="00EE1D00"/>
    <w:rsid w:val="00EE7EE8"/>
    <w:rsid w:val="00EF2ED7"/>
    <w:rsid w:val="00EF57CB"/>
    <w:rsid w:val="00EF6D5D"/>
    <w:rsid w:val="00F17266"/>
    <w:rsid w:val="00F251C7"/>
    <w:rsid w:val="00F312B9"/>
    <w:rsid w:val="00F35065"/>
    <w:rsid w:val="00F45EB8"/>
    <w:rsid w:val="00F46FA1"/>
    <w:rsid w:val="00F6113E"/>
    <w:rsid w:val="00F62BB4"/>
    <w:rsid w:val="00F82BBF"/>
    <w:rsid w:val="00F82E2E"/>
    <w:rsid w:val="00F84108"/>
    <w:rsid w:val="00FA0742"/>
    <w:rsid w:val="00FA265E"/>
    <w:rsid w:val="00FA7393"/>
    <w:rsid w:val="00FB35CB"/>
    <w:rsid w:val="00FC13AE"/>
    <w:rsid w:val="00FC708F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A9BE942B-E33F-435F-8AAF-A09B8800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31238"/>
    <w:pPr>
      <w:tabs>
        <w:tab w:val="left" w:pos="2041"/>
        <w:tab w:val="left" w:pos="4082"/>
      </w:tabs>
    </w:pPr>
    <w:rPr>
      <w:rFonts w:ascii="Arial" w:hAnsi="Arial"/>
      <w:sz w:val="22"/>
    </w:rPr>
  </w:style>
  <w:style w:type="paragraph" w:styleId="Otsikko1">
    <w:name w:val="heading 1"/>
    <w:basedOn w:val="Normaali"/>
    <w:next w:val="Leipteksti"/>
    <w:qFormat/>
    <w:rsid w:val="005F53C5"/>
    <w:pPr>
      <w:keepNext/>
      <w:numPr>
        <w:numId w:val="35"/>
      </w:numPr>
      <w:tabs>
        <w:tab w:val="clear" w:pos="2041"/>
        <w:tab w:val="clear" w:pos="4082"/>
      </w:tabs>
      <w:spacing w:before="240"/>
      <w:outlineLvl w:val="0"/>
    </w:pPr>
    <w:rPr>
      <w:b/>
      <w:kern w:val="28"/>
      <w:sz w:val="24"/>
    </w:rPr>
  </w:style>
  <w:style w:type="paragraph" w:styleId="Otsikko2">
    <w:name w:val="heading 2"/>
    <w:basedOn w:val="Otsikko1"/>
    <w:next w:val="Leipteksti"/>
    <w:link w:val="Otsikko2Char"/>
    <w:qFormat/>
    <w:rsid w:val="00E238D6"/>
    <w:pPr>
      <w:numPr>
        <w:ilvl w:val="1"/>
      </w:numPr>
      <w:spacing w:after="60"/>
      <w:outlineLvl w:val="1"/>
    </w:pPr>
  </w:style>
  <w:style w:type="paragraph" w:styleId="Otsikko3">
    <w:name w:val="heading 3"/>
    <w:basedOn w:val="Normaali"/>
    <w:next w:val="Leipteksti"/>
    <w:qFormat/>
    <w:rsid w:val="005F53C5"/>
    <w:pPr>
      <w:keepNext/>
      <w:numPr>
        <w:ilvl w:val="2"/>
        <w:numId w:val="35"/>
      </w:numPr>
      <w:tabs>
        <w:tab w:val="clear" w:pos="2041"/>
        <w:tab w:val="clear" w:pos="4082"/>
      </w:tabs>
      <w:spacing w:before="120" w:after="60"/>
      <w:outlineLvl w:val="2"/>
    </w:pPr>
    <w:rPr>
      <w:i/>
    </w:rPr>
  </w:style>
  <w:style w:type="paragraph" w:styleId="Otsikko4">
    <w:name w:val="heading 4"/>
    <w:basedOn w:val="Normaali"/>
    <w:next w:val="Leipteksti"/>
    <w:qFormat/>
    <w:rsid w:val="008A30D6"/>
    <w:pPr>
      <w:keepNext/>
      <w:numPr>
        <w:ilvl w:val="3"/>
        <w:numId w:val="35"/>
      </w:numPr>
      <w:tabs>
        <w:tab w:val="clear" w:pos="2041"/>
        <w:tab w:val="clear" w:pos="4082"/>
      </w:tabs>
      <w:spacing w:before="120"/>
      <w:outlineLvl w:val="3"/>
    </w:pPr>
    <w:rPr>
      <w:b/>
    </w:rPr>
  </w:style>
  <w:style w:type="paragraph" w:styleId="Otsikko5">
    <w:name w:val="heading 5"/>
    <w:basedOn w:val="Leipteksti"/>
    <w:next w:val="Leipteksti"/>
    <w:qFormat/>
    <w:rsid w:val="008A30D6"/>
    <w:pPr>
      <w:keepNext/>
      <w:numPr>
        <w:ilvl w:val="4"/>
        <w:numId w:val="35"/>
      </w:numPr>
      <w:outlineLvl w:val="4"/>
    </w:pPr>
    <w:rPr>
      <w:i/>
    </w:rPr>
  </w:style>
  <w:style w:type="paragraph" w:styleId="Otsikko6">
    <w:name w:val="heading 6"/>
    <w:basedOn w:val="Normaali"/>
    <w:next w:val="Normaali"/>
    <w:qFormat/>
    <w:rsid w:val="008A30D6"/>
    <w:pPr>
      <w:numPr>
        <w:ilvl w:val="5"/>
        <w:numId w:val="35"/>
      </w:numPr>
      <w:spacing w:before="240" w:after="60"/>
      <w:outlineLvl w:val="5"/>
    </w:pPr>
    <w:rPr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5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5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5"/>
      </w:num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1"/>
    <w:rsid w:val="00172DE1"/>
    <w:pPr>
      <w:tabs>
        <w:tab w:val="left" w:pos="3119"/>
      </w:tabs>
      <w:spacing w:before="120"/>
      <w:ind w:left="1985"/>
    </w:pPr>
    <w:rPr>
      <w:rFonts w:ascii="Arial" w:hAnsi="Arial"/>
      <w:sz w:val="22"/>
    </w:rPr>
  </w:style>
  <w:style w:type="character" w:customStyle="1" w:styleId="LeiptekstiChar1">
    <w:name w:val="Leipäteksti Char1"/>
    <w:link w:val="Leipteksti"/>
    <w:rsid w:val="00197A60"/>
    <w:rPr>
      <w:rFonts w:ascii="Arial" w:hAnsi="Arial"/>
      <w:sz w:val="22"/>
      <w:lang w:val="fi-FI" w:eastAsia="fi-FI" w:bidi="ar-SA"/>
    </w:rPr>
  </w:style>
  <w:style w:type="character" w:customStyle="1" w:styleId="Otsikko2Char">
    <w:name w:val="Otsikko 2 Char"/>
    <w:link w:val="Otsikko2"/>
    <w:rsid w:val="00E238D6"/>
    <w:rPr>
      <w:rFonts w:ascii="Arial" w:hAnsi="Arial"/>
      <w:b/>
      <w:kern w:val="28"/>
      <w:sz w:val="24"/>
      <w:lang w:val="fi-FI" w:eastAsia="fi-FI" w:bidi="ar-SA"/>
    </w:rPr>
  </w:style>
  <w:style w:type="paragraph" w:styleId="Luettelo">
    <w:name w:val="List"/>
    <w:basedOn w:val="Leipteksti"/>
    <w:pPr>
      <w:numPr>
        <w:numId w:val="11"/>
      </w:numPr>
      <w:tabs>
        <w:tab w:val="clear" w:pos="360"/>
        <w:tab w:val="left" w:pos="2342"/>
        <w:tab w:val="left" w:pos="2699"/>
      </w:tabs>
      <w:spacing w:before="0"/>
      <w:ind w:left="2342" w:hanging="357"/>
    </w:pPr>
  </w:style>
  <w:style w:type="paragraph" w:styleId="Alatunniste">
    <w:name w:val="footer"/>
    <w:rsid w:val="008A30D6"/>
    <w:rPr>
      <w:rFonts w:ascii="Arial" w:hAnsi="Arial"/>
      <w:noProof/>
      <w:sz w:val="16"/>
    </w:rPr>
  </w:style>
  <w:style w:type="paragraph" w:styleId="Yltunniste">
    <w:name w:val="header"/>
    <w:rsid w:val="008A30D6"/>
    <w:pPr>
      <w:ind w:left="57"/>
      <w:jc w:val="right"/>
    </w:pPr>
    <w:rPr>
      <w:rFonts w:ascii="Arial" w:hAnsi="Arial"/>
      <w:noProof/>
    </w:rPr>
  </w:style>
  <w:style w:type="character" w:styleId="Hyperlinkki">
    <w:name w:val="Hyperlink"/>
    <w:rsid w:val="008A30D6"/>
    <w:rPr>
      <w:rFonts w:ascii="Arial" w:hAnsi="Arial"/>
      <w:i/>
      <w:dstrike w:val="0"/>
      <w:color w:val="0000FF"/>
      <w:sz w:val="22"/>
      <w:u w:val="single"/>
      <w:vertAlign w:val="baseline"/>
    </w:rPr>
  </w:style>
  <w:style w:type="character" w:styleId="Sivunumero">
    <w:name w:val="page number"/>
    <w:rsid w:val="008A30D6"/>
    <w:rPr>
      <w:rFonts w:ascii="Arial" w:hAnsi="Arial"/>
      <w:sz w:val="20"/>
    </w:rPr>
  </w:style>
  <w:style w:type="paragraph" w:customStyle="1" w:styleId="taulukko">
    <w:name w:val="taulukko"/>
    <w:next w:val="Leipteksti"/>
    <w:rsid w:val="008A30D6"/>
    <w:rPr>
      <w:rFonts w:ascii="Arial" w:hAnsi="Arial"/>
      <w:noProof/>
      <w:sz w:val="22"/>
    </w:rPr>
  </w:style>
  <w:style w:type="paragraph" w:styleId="Sisluet1">
    <w:name w:val="toc 1"/>
    <w:basedOn w:val="Normaali"/>
    <w:next w:val="Normaali"/>
    <w:autoRedefine/>
    <w:semiHidden/>
    <w:rsid w:val="008A30D6"/>
    <w:pPr>
      <w:tabs>
        <w:tab w:val="clear" w:pos="2041"/>
        <w:tab w:val="clear" w:pos="4082"/>
        <w:tab w:val="right" w:leader="dot" w:pos="10054"/>
      </w:tabs>
    </w:pPr>
  </w:style>
  <w:style w:type="paragraph" w:styleId="Asiakirjanrakenneruutu">
    <w:name w:val="Document Map"/>
    <w:basedOn w:val="Normaali"/>
    <w:semiHidden/>
    <w:rsid w:val="00FC13AE"/>
    <w:pPr>
      <w:shd w:val="clear" w:color="auto" w:fill="000080"/>
    </w:pPr>
    <w:rPr>
      <w:rFonts w:ascii="Tahoma" w:hAnsi="Tahoma" w:cs="Tahoma"/>
      <w:sz w:val="20"/>
    </w:rPr>
  </w:style>
  <w:style w:type="paragraph" w:styleId="Sisluet2">
    <w:name w:val="toc 2"/>
    <w:basedOn w:val="Normaali"/>
    <w:next w:val="Normaali"/>
    <w:autoRedefine/>
    <w:semiHidden/>
    <w:pPr>
      <w:tabs>
        <w:tab w:val="clear" w:pos="2041"/>
        <w:tab w:val="clear" w:pos="4082"/>
      </w:tabs>
      <w:ind w:left="220"/>
    </w:pPr>
  </w:style>
  <w:style w:type="paragraph" w:styleId="Otsikko">
    <w:name w:val="Title"/>
    <w:next w:val="Normaali"/>
    <w:qFormat/>
    <w:rsid w:val="008A6995"/>
    <w:pPr>
      <w:widowControl w:val="0"/>
      <w:spacing w:before="240"/>
      <w:outlineLvl w:val="0"/>
    </w:pPr>
    <w:rPr>
      <w:rFonts w:ascii="Arial" w:hAnsi="Arial"/>
      <w:b/>
      <w:kern w:val="28"/>
      <w:sz w:val="36"/>
      <w:szCs w:val="36"/>
    </w:rPr>
  </w:style>
  <w:style w:type="paragraph" w:styleId="Luettelo2">
    <w:name w:val="List 2"/>
    <w:basedOn w:val="Luettelo"/>
    <w:pPr>
      <w:numPr>
        <w:numId w:val="12"/>
      </w:numPr>
    </w:pPr>
  </w:style>
  <w:style w:type="paragraph" w:styleId="Sisluet3">
    <w:name w:val="toc 3"/>
    <w:basedOn w:val="Normaali"/>
    <w:next w:val="Normaali"/>
    <w:autoRedefine/>
    <w:semiHidden/>
    <w:pPr>
      <w:tabs>
        <w:tab w:val="clear" w:pos="2041"/>
        <w:tab w:val="clear" w:pos="4082"/>
      </w:tabs>
      <w:ind w:left="440"/>
    </w:pPr>
  </w:style>
  <w:style w:type="paragraph" w:styleId="Sisluet4">
    <w:name w:val="toc 4"/>
    <w:basedOn w:val="Normaali"/>
    <w:next w:val="Normaali"/>
    <w:autoRedefine/>
    <w:semiHidden/>
    <w:pPr>
      <w:tabs>
        <w:tab w:val="clear" w:pos="2041"/>
        <w:tab w:val="clear" w:pos="4082"/>
      </w:tabs>
      <w:ind w:left="660"/>
    </w:pPr>
  </w:style>
  <w:style w:type="paragraph" w:styleId="Sisluet5">
    <w:name w:val="toc 5"/>
    <w:basedOn w:val="Normaali"/>
    <w:next w:val="Normaali"/>
    <w:autoRedefine/>
    <w:semiHidden/>
    <w:pPr>
      <w:tabs>
        <w:tab w:val="clear" w:pos="2041"/>
        <w:tab w:val="clear" w:pos="4082"/>
      </w:tabs>
      <w:ind w:left="880"/>
    </w:pPr>
  </w:style>
  <w:style w:type="paragraph" w:styleId="Sisluet6">
    <w:name w:val="toc 6"/>
    <w:basedOn w:val="Normaali"/>
    <w:next w:val="Normaali"/>
    <w:autoRedefine/>
    <w:semiHidden/>
    <w:pPr>
      <w:tabs>
        <w:tab w:val="clear" w:pos="2041"/>
        <w:tab w:val="clear" w:pos="4082"/>
      </w:tabs>
      <w:ind w:left="1100"/>
    </w:pPr>
  </w:style>
  <w:style w:type="paragraph" w:styleId="Sisluet7">
    <w:name w:val="toc 7"/>
    <w:basedOn w:val="Normaali"/>
    <w:next w:val="Normaali"/>
    <w:autoRedefine/>
    <w:semiHidden/>
    <w:pPr>
      <w:tabs>
        <w:tab w:val="clear" w:pos="2041"/>
        <w:tab w:val="clear" w:pos="4082"/>
      </w:tabs>
      <w:ind w:left="1320"/>
    </w:pPr>
  </w:style>
  <w:style w:type="paragraph" w:styleId="Sisluet8">
    <w:name w:val="toc 8"/>
    <w:basedOn w:val="Normaali"/>
    <w:next w:val="Normaali"/>
    <w:autoRedefine/>
    <w:semiHidden/>
    <w:pPr>
      <w:tabs>
        <w:tab w:val="clear" w:pos="2041"/>
        <w:tab w:val="clear" w:pos="4082"/>
      </w:tabs>
      <w:ind w:left="1540"/>
    </w:pPr>
  </w:style>
  <w:style w:type="paragraph" w:styleId="Sisluet9">
    <w:name w:val="toc 9"/>
    <w:basedOn w:val="Normaali"/>
    <w:next w:val="Normaali"/>
    <w:autoRedefine/>
    <w:semiHidden/>
    <w:pPr>
      <w:tabs>
        <w:tab w:val="clear" w:pos="2041"/>
        <w:tab w:val="clear" w:pos="4082"/>
      </w:tabs>
      <w:ind w:left="1760"/>
    </w:pPr>
  </w:style>
  <w:style w:type="paragraph" w:styleId="Seliteteksti">
    <w:name w:val="Balloon Text"/>
    <w:basedOn w:val="Normaali"/>
    <w:semiHidden/>
    <w:rsid w:val="008A6995"/>
    <w:rPr>
      <w:rFonts w:ascii="Tahoma" w:hAnsi="Tahoma" w:cs="Tahoma"/>
      <w:sz w:val="16"/>
      <w:szCs w:val="16"/>
    </w:rPr>
  </w:style>
  <w:style w:type="paragraph" w:customStyle="1" w:styleId="Ohjetekstit">
    <w:name w:val="Ohjetekstit"/>
    <w:basedOn w:val="Leipteksti"/>
    <w:rsid w:val="003A2FE7"/>
    <w:rPr>
      <w:i/>
      <w:color w:val="FF0000"/>
    </w:rPr>
  </w:style>
  <w:style w:type="character" w:customStyle="1" w:styleId="LeiptekstiChar">
    <w:name w:val="Leipäteksti Char"/>
    <w:rsid w:val="00DC150E"/>
    <w:rPr>
      <w:rFonts w:ascii="Arial" w:hAnsi="Arial"/>
      <w:sz w:val="22"/>
      <w:lang w:val="fi-FI" w:eastAsia="fi-FI" w:bidi="ar-SA"/>
    </w:rPr>
  </w:style>
  <w:style w:type="table" w:styleId="TaulukkoRuudukko">
    <w:name w:val="Table Grid"/>
    <w:basedOn w:val="Normaalitaulukko"/>
    <w:rsid w:val="008437FE"/>
    <w:pPr>
      <w:tabs>
        <w:tab w:val="left" w:pos="2041"/>
        <w:tab w:val="left" w:pos="408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p@trafic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SecurityPeriodRuleId xmlns="986746b9-21ea-4a10-94d5-c7e2d54bbe5a">10</SaTyTosSecurityPeriodRuleId>
    <SaTyTosDocumentType xmlns="2510a993-7586-4865-b6a3-5e83f138a225">Ohje</SaTyTosDocumentType>
    <SaTyTosPublicity xmlns="2510a993-7586-4865-b6a3-5e83f138a225">Julkinen</SaTyTosPublicity>
    <TaxCatchAll xmlns="986746b9-21ea-4a10-94d5-c7e2d54bbe5a">
      <Value>12</Value>
      <Value>11</Value>
      <Value>3</Value>
      <Value>1</Value>
    </TaxCatchAll>
    <SaTyTosTaskGroup xmlns="2510a993-7586-4865-b6a3-5e83f138a225">Viraston toimintaa koskeva norminanto</SaTyTosTaskGroup>
    <SaTyTosTaskGroupId xmlns="2510a993-7586-4865-b6a3-5e83f138a225">00.00</SaTyTosTaskGroupId>
    <p39f2945831442ffb2b72677709d8610 xmlns="986746b9-21ea-4a10-94d5-c7e2d54bbe5a">
      <Terms xmlns="http://schemas.microsoft.com/office/infopath/2007/PartnerControls"/>
    </p39f2945831442ffb2b72677709d8610>
    <SaTyTosIssueGroupId xmlns="2510a993-7586-4865-b6a3-5e83f138a225">00.00.02</SaTyTosIssueGroupId>
    <f4b386671deb464d8bb6062959db37ce xmlns="986746b9-21ea-4a10-94d5-c7e2d54bbe5a">
      <Terms xmlns="http://schemas.microsoft.com/office/infopath/2007/PartnerControls"/>
    </f4b386671deb464d8bb6062959db37ce>
    <SaTyTosSecurityPeriodRule xmlns="986746b9-21ea-4a10-94d5-c7e2d54bbe5a">Asiakirjan valmistuminen</SaTyTosSecurityPeriodRule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P</TermName>
          <TermId xmlns="http://schemas.microsoft.com/office/infopath/2007/PartnerControls">972b9c55-3c4d-4f6e-a4bb-150196ac7920</TermId>
        </TermInfo>
      </Terms>
    </g947cab29b3b46f18713a0acc4648f6c>
    <a9215f07bdd34c12927c30fd8ee294e2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yppihyväksyntä</TermName>
          <TermId xmlns="http://schemas.microsoft.com/office/infopath/2007/PartnerControls">5318e409-6810-462f-9d90-de7aed77ae76</TermId>
        </TermInfo>
      </Terms>
    </a9215f07bdd34c12927c30fd8ee294e2>
    <SaTyTosIssueGroup xmlns="2510a993-7586-4865-b6a3-5e83f138a225">Sisäinen ohjeistus</SaTyTosIssueGroup>
    <SaTyTosDocumentTypeId xmlns="2510a993-7586-4865-b6a3-5e83f138a225">Ohje</SaTyTosDocumentTypeId>
    <SaTyTosPreservation xmlns="2510a993-7586-4865-b6a3-5e83f138a225"> v</SaTyTosPreservation>
    <SaTyDocumentYear xmlns="2510a993-7586-4865-b6a3-5e83f138a225">2023</SaTyDocumentYear>
    <SaTyTosSecurityPeriod xmlns="986746b9-21ea-4a10-94d5-c7e2d54bbe5a">0 v v</SaTyTosSecurityPeriod>
    <SaTyDynastyDocumentGuid xmlns="986746b9-21ea-4a10-94d5-c7e2d54bbe5a">201df760-ed96-4a4b-8d46-ec523233197b</SaTyDynastyDocumentGuid>
    <SaTyDocumentUserData xmlns="2510a993-7586-4865-b6a3-5e83f138a225">false</SaTyDocumentUserData>
    <SaTyDocumentArchive xmlns="2510a993-7586-4865-b6a3-5e83f138a225">false</SaTyDocumentArchive>
    <SaTyDynastyDocumentUrl xmlns="986746b9-21ea-4a10-94d5-c7e2d54bbe5a">https://dynasty.int.traficom.fi/dynasty/#/db/TRAFICOM/card/?r=%2Fdocument%2F107384</SaTyDynastyDocumentUrl>
    <SaTyTosUserDataRule xmlns="986746b9-21ea-4a10-94d5-c7e2d54bbe5a" xsi:nil="true"/>
    <SaTyTosUserDataRuleId xmlns="986746b9-21ea-4a10-94d5-c7e2d54bbe5a" xsi:nil="true"/>
    <SaTyTosSecurityReason xmlns="986746b9-21ea-4a10-94d5-c7e2d54bbe5a" xsi:nil="true"/>
    <SaTyDocumentStatus xmlns="2510a993-7586-4865-b6a3-5e83f138a225">Luonnos</SaTyDocumentStatus>
    <SaTyDynastyIntStatus xmlns="986746b9-21ea-4a10-94d5-c7e2d54bbe5a">Document is added? True</SaTyDynastyIntStatus>
    <SaTyTosSecurityReasonId xmlns="986746b9-21ea-4a10-94d5-c7e2d54bbe5a" xsi:nil="true"/>
    <SaTyDynastyDirection xmlns="986746b9-21ea-4a10-94d5-c7e2d54bbe5a" xsi:nil="true"/>
  </documentManagement>
</p:properties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06F43AB2A2968A478F40B9D425147FB7" ma:contentTypeVersion="117" ma:contentTypeDescription="" ma:contentTypeScope="" ma:versionID="301647726e97b0d8bcdfa4ef40595dca">
  <xsd:schema xmlns:xsd="http://www.w3.org/2001/XMLSchema" xmlns:xs="http://www.w3.org/2001/XMLSchema" xmlns:p="http://schemas.microsoft.com/office/2006/metadata/properties" xmlns:ns2="2510a993-7586-4865-b6a3-5e83f138a225" xmlns:ns3="986746b9-21ea-4a10-94d5-c7e2d54bbe5a" targetNamespace="http://schemas.microsoft.com/office/2006/metadata/properties" ma:root="true" ma:fieldsID="d62b69961040a3112d796f290f3ac550" ns2:_="" ns3:_="">
    <xsd:import namespace="2510a993-7586-4865-b6a3-5e83f138a22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0a993-7586-4865-b6a3-5e83f138a22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de2cb6d-e551-46bf-9827-3bde1cea5b03}" ma:internalName="TaxCatchAll" ma:showField="CatchAllData" ma:web="2510a993-7586-4865-b6a3-5e83f138a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de2cb6d-e551-46bf-9827-3bde1cea5b03}" ma:internalName="TaxCatchAllLabel" ma:readOnly="true" ma:showField="CatchAllDataLabel" ma:web="2510a993-7586-4865-b6a3-5e83f138a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F3E64-B942-4427-9024-91ABC4E7E41A}"/>
</file>

<file path=customXml/itemProps2.xml><?xml version="1.0" encoding="utf-8"?>
<ds:datastoreItem xmlns:ds="http://schemas.openxmlformats.org/officeDocument/2006/customXml" ds:itemID="{BC1A52EA-8485-4C13-8078-BD1E6469F7AA}"/>
</file>

<file path=customXml/itemProps3.xml><?xml version="1.0" encoding="utf-8"?>
<ds:datastoreItem xmlns:ds="http://schemas.openxmlformats.org/officeDocument/2006/customXml" ds:itemID="{3CA418CC-BBF2-4081-9EC0-4DF88A7DBC53}"/>
</file>

<file path=customXml/itemProps4.xml><?xml version="1.0" encoding="utf-8"?>
<ds:datastoreItem xmlns:ds="http://schemas.openxmlformats.org/officeDocument/2006/customXml" ds:itemID="{B4C6E3C7-A962-417E-B54E-05A9A007FBD8}"/>
</file>

<file path=customXml/itemProps5.xml><?xml version="1.0" encoding="utf-8"?>
<ds:datastoreItem xmlns:ds="http://schemas.openxmlformats.org/officeDocument/2006/customXml" ds:itemID="{8B459A31-BD8E-4CE3-ADA3-3608D6FF1D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portti</vt:lpstr>
    </vt:vector>
  </TitlesOfParts>
  <Company>Trafi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</dc:title>
  <dc:subject/>
  <dc:creator>AKE</dc:creator>
  <cp:keywords/>
  <cp:lastModifiedBy>Tenhunen Harri</cp:lastModifiedBy>
  <cp:revision>2</cp:revision>
  <cp:lastPrinted>2004-11-17T14:17:00Z</cp:lastPrinted>
  <dcterms:created xsi:type="dcterms:W3CDTF">2023-03-08T09:48:00Z</dcterms:created>
  <dcterms:modified xsi:type="dcterms:W3CDTF">2023-03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06F43AB2A2968A478F40B9D425147FB7</vt:lpwstr>
  </property>
  <property fmtid="{D5CDD505-2E9C-101B-9397-08002B2CF9AE}" pid="5" name="eb88049090c34051aae092bae2056bc2">
    <vt:lpwstr>työohje|5319c542-73d1-4b94-8a8c-694aa08e41de</vt:lpwstr>
  </property>
  <property fmtid="{D5CDD505-2E9C-101B-9397-08002B2CF9AE}" pid="6" name="SaTyTosKeywords">
    <vt:lpwstr>11;#työohje|5319c542-73d1-4b94-8a8c-694aa08e41de</vt:lpwstr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3;#CoP|972b9c55-3c4d-4f6e-a4bb-150196ac7920</vt:lpwstr>
  </property>
  <property fmtid="{D5CDD505-2E9C-101B-9397-08002B2CF9AE}" pid="9" name="SaTyDocumentOrganisation">
    <vt:lpwstr>12;#Tyyppihyväksyntä|5318e409-6810-462f-9d90-de7aed77ae76</vt:lpwstr>
  </property>
  <property fmtid="{D5CDD505-2E9C-101B-9397-08002B2CF9AE}" pid="10" name="SaTyDocumentMonth">
    <vt:lpwstr/>
  </property>
</Properties>
</file>